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61AB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52FA2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686"/>
        <w:gridCol w:w="4252"/>
        <w:gridCol w:w="1418"/>
        <w:gridCol w:w="1559"/>
        <w:gridCol w:w="1701"/>
      </w:tblGrid>
      <w:tr w:rsidR="001F78AF" w:rsidRPr="0082473C" w:rsidTr="00AE06C8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24542" w:rsidTr="00AE06C8">
        <w:trPr>
          <w:trHeight w:val="1882"/>
        </w:trPr>
        <w:tc>
          <w:tcPr>
            <w:tcW w:w="425" w:type="dxa"/>
          </w:tcPr>
          <w:p w:rsidR="00A24542" w:rsidRDefault="00AE06C8" w:rsidP="00205D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4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4542" w:rsidRDefault="002D6250" w:rsidP="00AE06C8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74</w:t>
            </w:r>
            <w:r w:rsidR="00AE06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:rsidR="002D6250" w:rsidRPr="002D6250" w:rsidRDefault="002D6250" w:rsidP="002D6250">
            <w:pPr>
              <w:spacing w:after="0"/>
              <w:rPr>
                <w:rFonts w:ascii="Times New Roman" w:hAnsi="Times New Roman" w:cs="Times New Roman"/>
              </w:rPr>
            </w:pPr>
            <w:r w:rsidRPr="002D6250">
              <w:rPr>
                <w:rFonts w:ascii="Times New Roman" w:hAnsi="Times New Roman" w:cs="Times New Roman"/>
              </w:rPr>
              <w:t>Кафе «Платан»</w:t>
            </w:r>
          </w:p>
          <w:p w:rsidR="002D6250" w:rsidRPr="002D6250" w:rsidRDefault="002D6250" w:rsidP="002D6250">
            <w:pPr>
              <w:spacing w:after="0"/>
              <w:rPr>
                <w:rFonts w:ascii="Times New Roman" w:hAnsi="Times New Roman" w:cs="Times New Roman"/>
              </w:rPr>
            </w:pPr>
            <w:r w:rsidRPr="002D6250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2D6250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2D6250">
              <w:rPr>
                <w:rFonts w:ascii="Times New Roman" w:hAnsi="Times New Roman" w:cs="Times New Roman"/>
              </w:rPr>
              <w:t>-Сбыт  Комсомольская 20.</w:t>
            </w:r>
          </w:p>
          <w:p w:rsidR="002D6250" w:rsidRPr="002D6250" w:rsidRDefault="002D6250" w:rsidP="002D6250">
            <w:pPr>
              <w:spacing w:after="0"/>
              <w:rPr>
                <w:rFonts w:ascii="Times New Roman" w:hAnsi="Times New Roman" w:cs="Times New Roman"/>
              </w:rPr>
            </w:pPr>
            <w:r w:rsidRPr="002D6250">
              <w:rPr>
                <w:rFonts w:ascii="Times New Roman" w:hAnsi="Times New Roman" w:cs="Times New Roman"/>
              </w:rPr>
              <w:t>БТИ</w:t>
            </w:r>
          </w:p>
          <w:p w:rsidR="002D6250" w:rsidRPr="002D6250" w:rsidRDefault="002D6250" w:rsidP="002D6250">
            <w:pPr>
              <w:spacing w:after="0"/>
              <w:rPr>
                <w:rFonts w:ascii="Times New Roman" w:hAnsi="Times New Roman" w:cs="Times New Roman"/>
              </w:rPr>
            </w:pPr>
            <w:r w:rsidRPr="002D6250">
              <w:rPr>
                <w:rFonts w:ascii="Times New Roman" w:hAnsi="Times New Roman" w:cs="Times New Roman"/>
              </w:rPr>
              <w:t>ОФМС, Паспортно-визовая служба</w:t>
            </w:r>
          </w:p>
          <w:p w:rsidR="002D6250" w:rsidRPr="002D6250" w:rsidRDefault="002D6250" w:rsidP="002D6250">
            <w:pPr>
              <w:spacing w:after="0"/>
              <w:rPr>
                <w:rFonts w:ascii="Times New Roman" w:hAnsi="Times New Roman" w:cs="Times New Roman"/>
              </w:rPr>
            </w:pPr>
            <w:r w:rsidRPr="002D6250">
              <w:rPr>
                <w:rFonts w:ascii="Times New Roman" w:hAnsi="Times New Roman" w:cs="Times New Roman"/>
              </w:rPr>
              <w:t>«Магнит» К. Либкнехта 21</w:t>
            </w:r>
          </w:p>
          <w:p w:rsidR="002D6250" w:rsidRPr="002D6250" w:rsidRDefault="002D6250" w:rsidP="002D6250">
            <w:pPr>
              <w:spacing w:after="0"/>
              <w:rPr>
                <w:rFonts w:ascii="Times New Roman" w:hAnsi="Times New Roman" w:cs="Times New Roman"/>
              </w:rPr>
            </w:pPr>
            <w:r w:rsidRPr="002D6250">
              <w:rPr>
                <w:rFonts w:ascii="Times New Roman" w:hAnsi="Times New Roman" w:cs="Times New Roman"/>
              </w:rPr>
              <w:t>РОВД Михаил</w:t>
            </w:r>
          </w:p>
          <w:p w:rsidR="002D6250" w:rsidRPr="002D6250" w:rsidRDefault="002D6250" w:rsidP="002D6250">
            <w:pPr>
              <w:spacing w:after="0"/>
              <w:rPr>
                <w:rFonts w:ascii="Times New Roman" w:hAnsi="Times New Roman" w:cs="Times New Roman"/>
              </w:rPr>
            </w:pPr>
            <w:r w:rsidRPr="002D6250">
              <w:rPr>
                <w:rFonts w:ascii="Times New Roman" w:hAnsi="Times New Roman" w:cs="Times New Roman"/>
              </w:rPr>
              <w:t>РОВД  МОБ</w:t>
            </w:r>
          </w:p>
          <w:p w:rsidR="002D6250" w:rsidRPr="002D6250" w:rsidRDefault="002D6250" w:rsidP="002D6250">
            <w:pPr>
              <w:spacing w:after="0"/>
              <w:rPr>
                <w:rFonts w:ascii="Times New Roman" w:hAnsi="Times New Roman" w:cs="Times New Roman"/>
              </w:rPr>
            </w:pPr>
            <w:r w:rsidRPr="002D6250">
              <w:rPr>
                <w:rFonts w:ascii="Times New Roman" w:hAnsi="Times New Roman" w:cs="Times New Roman"/>
              </w:rPr>
              <w:t>Полиция</w:t>
            </w:r>
          </w:p>
          <w:p w:rsidR="00A24542" w:rsidRPr="005571CF" w:rsidRDefault="002D6250" w:rsidP="002D6250">
            <w:pPr>
              <w:spacing w:after="0"/>
              <w:rPr>
                <w:rFonts w:ascii="Times New Roman" w:hAnsi="Times New Roman" w:cs="Times New Roman"/>
              </w:rPr>
            </w:pPr>
            <w:r w:rsidRPr="002D6250">
              <w:rPr>
                <w:rFonts w:ascii="Times New Roman" w:hAnsi="Times New Roman" w:cs="Times New Roman"/>
              </w:rPr>
              <w:t>ФСБ</w:t>
            </w:r>
          </w:p>
        </w:tc>
        <w:tc>
          <w:tcPr>
            <w:tcW w:w="4252" w:type="dxa"/>
            <w:shd w:val="clear" w:color="auto" w:fill="auto"/>
          </w:tcPr>
          <w:p w:rsidR="00A24542" w:rsidRPr="005571CF" w:rsidRDefault="00A24542" w:rsidP="00AE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24542" w:rsidRPr="00AA16E5" w:rsidRDefault="00A24542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 w:rsidR="00DA37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A24542" w:rsidRPr="00285EC7" w:rsidRDefault="00A24542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A24542" w:rsidRPr="00AA16E5" w:rsidRDefault="00A24542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 w:rsidR="00DA37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A24542" w:rsidRPr="008B050D" w:rsidRDefault="00A24542" w:rsidP="00D83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2F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252FA2">
              <w:rPr>
                <w:rFonts w:ascii="Times New Roman" w:hAnsi="Times New Roman" w:cs="Times New Roman"/>
              </w:rPr>
              <w:t>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24542" w:rsidRDefault="00DA3782" w:rsidP="00A24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по переносу ВЛИ 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ОВД</w:t>
            </w:r>
          </w:p>
        </w:tc>
      </w:tr>
    </w:tbl>
    <w:p w:rsidR="00A24542" w:rsidRDefault="00A24542" w:rsidP="00A2454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C7" w:rsidRDefault="004248C7">
      <w:pPr>
        <w:spacing w:after="0" w:line="240" w:lineRule="auto"/>
      </w:pPr>
      <w:r>
        <w:separator/>
      </w:r>
    </w:p>
  </w:endnote>
  <w:endnote w:type="continuationSeparator" w:id="0">
    <w:p w:rsidR="004248C7" w:rsidRDefault="0042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C7" w:rsidRDefault="004248C7">
      <w:pPr>
        <w:spacing w:after="0" w:line="240" w:lineRule="auto"/>
      </w:pPr>
      <w:r>
        <w:separator/>
      </w:r>
    </w:p>
  </w:footnote>
  <w:footnote w:type="continuationSeparator" w:id="0">
    <w:p w:rsidR="004248C7" w:rsidRDefault="0042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B46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1314"/>
    <w:rsid w:val="0025256A"/>
    <w:rsid w:val="00252FA2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4DA4"/>
    <w:rsid w:val="002D6250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5F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48C7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0789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693C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542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06C8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440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180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3782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1A6C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3E90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68BB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919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2E34-C9A3-4B68-AC03-C2D99E6D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20</cp:revision>
  <cp:lastPrinted>2023-03-23T11:39:00Z</cp:lastPrinted>
  <dcterms:created xsi:type="dcterms:W3CDTF">2023-04-10T07:06:00Z</dcterms:created>
  <dcterms:modified xsi:type="dcterms:W3CDTF">2023-04-14T09:21:00Z</dcterms:modified>
</cp:coreProperties>
</file>